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40CDC" w14:textId="4595B142" w:rsidR="00CF0EDB" w:rsidRPr="00CF0EDB" w:rsidRDefault="00CF0EDB" w:rsidP="00CF0ED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0ED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C699BA0" wp14:editId="2306591F">
            <wp:extent cx="60579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410E" w14:textId="77777777" w:rsidR="00CF0EDB" w:rsidRPr="00CF0EDB" w:rsidRDefault="00CF0EDB" w:rsidP="00CF0ED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0EDB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D429240" w14:textId="77777777" w:rsidR="00CF0EDB" w:rsidRPr="00CF0EDB" w:rsidRDefault="00CF0EDB" w:rsidP="00CF0ED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0EDB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3DF164C3" w14:textId="77777777" w:rsidR="00CF0EDB" w:rsidRPr="00CF0EDB" w:rsidRDefault="00CF0EDB" w:rsidP="00CF0ED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CF0EDB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70B35990" w14:textId="2E15BB58" w:rsidR="00CF0EDB" w:rsidRPr="00CF0EDB" w:rsidRDefault="00CF0EDB" w:rsidP="00CF0ED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F0EDB">
        <w:rPr>
          <w:rFonts w:ascii="Times New Roman" w:hAnsi="Times New Roman"/>
          <w:sz w:val="28"/>
          <w:szCs w:val="28"/>
          <w:lang w:eastAsia="ar-SA"/>
        </w:rPr>
        <w:t>от 0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CF0EDB">
        <w:rPr>
          <w:rFonts w:ascii="Times New Roman" w:hAnsi="Times New Roman"/>
          <w:sz w:val="28"/>
          <w:szCs w:val="28"/>
          <w:lang w:eastAsia="ar-SA"/>
        </w:rPr>
        <w:t xml:space="preserve">.07.2020   </w:t>
      </w:r>
      <w:r w:rsidRPr="00CF0EDB">
        <w:rPr>
          <w:rFonts w:ascii="Times New Roman" w:hAnsi="Times New Roman"/>
          <w:sz w:val="28"/>
          <w:szCs w:val="28"/>
          <w:lang w:eastAsia="ar-SA"/>
        </w:rPr>
        <w:tab/>
      </w:r>
      <w:r w:rsidRPr="00CF0EDB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CF0EDB">
        <w:rPr>
          <w:rFonts w:ascii="Times New Roman" w:hAnsi="Times New Roman"/>
          <w:sz w:val="28"/>
          <w:szCs w:val="28"/>
          <w:lang w:eastAsia="ar-SA"/>
        </w:rPr>
        <w:tab/>
      </w:r>
      <w:r w:rsidRPr="00CF0EDB">
        <w:rPr>
          <w:rFonts w:ascii="Times New Roman" w:hAnsi="Times New Roman"/>
          <w:sz w:val="28"/>
          <w:szCs w:val="28"/>
          <w:lang w:eastAsia="ar-SA"/>
        </w:rPr>
        <w:tab/>
      </w:r>
      <w:r w:rsidRPr="00CF0EDB">
        <w:rPr>
          <w:rFonts w:ascii="Times New Roman" w:hAnsi="Times New Roman"/>
          <w:sz w:val="28"/>
          <w:szCs w:val="28"/>
          <w:lang w:eastAsia="ar-SA"/>
        </w:rPr>
        <w:tab/>
        <w:t xml:space="preserve">  № 54</w:t>
      </w:r>
      <w:r>
        <w:rPr>
          <w:rFonts w:ascii="Times New Roman" w:hAnsi="Times New Roman"/>
          <w:sz w:val="28"/>
          <w:szCs w:val="28"/>
          <w:lang w:eastAsia="ar-SA"/>
        </w:rPr>
        <w:t>2</w:t>
      </w:r>
    </w:p>
    <w:p w14:paraId="2B7FE984" w14:textId="77777777" w:rsidR="00CF0EDB" w:rsidRPr="00CF0EDB" w:rsidRDefault="00CF0EDB" w:rsidP="00CF0ED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CF0EDB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652E3EB3" w14:textId="77777777" w:rsidR="00CF0EDB" w:rsidRPr="00CF0EDB" w:rsidRDefault="00CF0EDB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6E3F96F" w14:textId="77777777" w:rsidR="007954E8" w:rsidRDefault="007954E8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03113D" w14:textId="36DD1C38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6C3849">
        <w:rPr>
          <w:rFonts w:ascii="Times New Roman" w:hAnsi="Times New Roman"/>
          <w:b/>
          <w:sz w:val="28"/>
          <w:szCs w:val="28"/>
        </w:rPr>
        <w:t>б отмене постановления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9A5364" w14:textId="77777777" w:rsidR="00FA36A0" w:rsidRPr="00FA36A0" w:rsidRDefault="00FA36A0" w:rsidP="006C38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24B515" w14:textId="663FB569" w:rsidR="002B00A6" w:rsidRDefault="002B00A6" w:rsidP="00FA3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="00FA36A0">
        <w:rPr>
          <w:rFonts w:ascii="Times New Roman" w:hAnsi="Times New Roman"/>
          <w:sz w:val="28"/>
          <w:szCs w:val="28"/>
        </w:rPr>
        <w:t xml:space="preserve">                           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</w:t>
      </w:r>
      <w:r w:rsidR="00FA36A0">
        <w:rPr>
          <w:rFonts w:ascii="Times New Roman" w:hAnsi="Times New Roman"/>
          <w:sz w:val="28"/>
          <w:szCs w:val="28"/>
        </w:rPr>
        <w:t xml:space="preserve">                          </w:t>
      </w:r>
      <w:r w:rsidR="00245B70" w:rsidRPr="004E2E1A">
        <w:rPr>
          <w:rFonts w:ascii="Times New Roman" w:hAnsi="Times New Roman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 xml:space="preserve">Законом Краснодарского </w:t>
      </w:r>
      <w:r w:rsidR="00FA36A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E2E1A">
        <w:rPr>
          <w:rFonts w:ascii="Times New Roman" w:hAnsi="Times New Roman"/>
          <w:sz w:val="28"/>
          <w:szCs w:val="28"/>
        </w:rPr>
        <w:t xml:space="preserve">края от 1 марта 2011 года № 2195-КЗ «Об организации деятельности </w:t>
      </w:r>
      <w:r w:rsidR="00FA36A0">
        <w:rPr>
          <w:rFonts w:ascii="Times New Roman" w:hAnsi="Times New Roman"/>
          <w:sz w:val="28"/>
          <w:szCs w:val="28"/>
        </w:rPr>
        <w:t xml:space="preserve">           </w:t>
      </w:r>
      <w:r w:rsidRPr="004E2E1A">
        <w:rPr>
          <w:rFonts w:ascii="Times New Roman" w:hAnsi="Times New Roman"/>
          <w:sz w:val="28"/>
          <w:szCs w:val="28"/>
        </w:rPr>
        <w:t>розничных рынков и ярмарок на территории Краснодарского края»,</w:t>
      </w:r>
      <w:r w:rsidR="00C110B9">
        <w:rPr>
          <w:rFonts w:ascii="Times New Roman" w:hAnsi="Times New Roman"/>
          <w:sz w:val="28"/>
          <w:szCs w:val="28"/>
        </w:rPr>
        <w:t xml:space="preserve"> </w:t>
      </w:r>
      <w:r w:rsidR="00FA36A0">
        <w:rPr>
          <w:rFonts w:ascii="Times New Roman" w:hAnsi="Times New Roman"/>
          <w:sz w:val="28"/>
          <w:szCs w:val="28"/>
        </w:rPr>
        <w:t xml:space="preserve">                       </w:t>
      </w:r>
      <w:r w:rsidR="00C110B9">
        <w:rPr>
          <w:rFonts w:ascii="Times New Roman" w:hAnsi="Times New Roman"/>
          <w:sz w:val="28"/>
          <w:szCs w:val="28"/>
        </w:rPr>
        <w:t xml:space="preserve">Законом Краснодарского края от 05 октября 2018 года № 3863-КЗ «О внесении изменений в Закон Краснодарского края «Об организации </w:t>
      </w:r>
      <w:r w:rsidR="00FA36A0">
        <w:rPr>
          <w:rFonts w:ascii="Times New Roman" w:hAnsi="Times New Roman"/>
          <w:sz w:val="28"/>
          <w:szCs w:val="28"/>
        </w:rPr>
        <w:t xml:space="preserve">                               </w:t>
      </w:r>
      <w:r w:rsidR="00C110B9">
        <w:rPr>
          <w:rFonts w:ascii="Times New Roman" w:hAnsi="Times New Roman"/>
          <w:sz w:val="28"/>
          <w:szCs w:val="28"/>
        </w:rPr>
        <w:t>деятельности розничных</w:t>
      </w:r>
      <w:r w:rsidR="00C110B9" w:rsidRPr="000F40F7">
        <w:rPr>
          <w:rFonts w:ascii="Times New Roman" w:hAnsi="Times New Roman"/>
          <w:sz w:val="28"/>
          <w:szCs w:val="28"/>
        </w:rPr>
        <w:t xml:space="preserve"> </w:t>
      </w:r>
      <w:r w:rsidR="00C110B9">
        <w:rPr>
          <w:rFonts w:ascii="Times New Roman" w:hAnsi="Times New Roman"/>
          <w:sz w:val="28"/>
          <w:szCs w:val="28"/>
        </w:rPr>
        <w:t>рынков, ярмарок и агропромышленных выставок-ярмарок на территории Краснодарского края»,</w:t>
      </w:r>
      <w:r w:rsidRPr="004E2E1A">
        <w:rPr>
          <w:rFonts w:ascii="Times New Roman" w:hAnsi="Times New Roman"/>
          <w:sz w:val="28"/>
          <w:szCs w:val="28"/>
        </w:rPr>
        <w:t xml:space="preserve"> Постановлением главы администрации (губернатора) Краснодарского края от 6 марта 2013 года </w:t>
      </w:r>
      <w:r w:rsidR="00FA36A0">
        <w:rPr>
          <w:rFonts w:ascii="Times New Roman" w:hAnsi="Times New Roman"/>
          <w:sz w:val="28"/>
          <w:szCs w:val="28"/>
        </w:rPr>
        <w:t xml:space="preserve">                       </w:t>
      </w:r>
      <w:r w:rsidRPr="004E2E1A">
        <w:rPr>
          <w:rFonts w:ascii="Times New Roman" w:hAnsi="Times New Roman"/>
          <w:sz w:val="28"/>
          <w:szCs w:val="28"/>
        </w:rPr>
        <w:t>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ярмарок, продажи товаров (выполнения работ, оказания услуг) на ярмарках, </w:t>
      </w:r>
      <w:r w:rsidR="00FA36A0">
        <w:rPr>
          <w:rFonts w:ascii="Times New Roman" w:hAnsi="Times New Roman"/>
          <w:sz w:val="28"/>
          <w:szCs w:val="28"/>
        </w:rPr>
        <w:t xml:space="preserve">                     </w:t>
      </w:r>
      <w:r w:rsidRPr="004E2E1A">
        <w:rPr>
          <w:rFonts w:ascii="Times New Roman" w:hAnsi="Times New Roman"/>
          <w:sz w:val="28"/>
          <w:szCs w:val="28"/>
        </w:rPr>
        <w:t>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>, Уставом</w:t>
      </w:r>
      <w:r w:rsidR="00FA58A4">
        <w:rPr>
          <w:rFonts w:ascii="Times New Roman" w:hAnsi="Times New Roman"/>
          <w:sz w:val="28"/>
          <w:szCs w:val="28"/>
        </w:rPr>
        <w:t xml:space="preserve"> администрации</w:t>
      </w:r>
      <w:r w:rsidRPr="004E2E1A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, рассмотрев заявление </w:t>
      </w:r>
      <w:r w:rsidR="006C3849">
        <w:rPr>
          <w:rFonts w:ascii="Times New Roman" w:hAnsi="Times New Roman"/>
          <w:sz w:val="28"/>
          <w:szCs w:val="28"/>
        </w:rPr>
        <w:t>индивидуального предпринимателя Барчук Елены Ивановны от 08 июля 2020 года</w:t>
      </w:r>
      <w:r w:rsidR="002E2D56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>поселения Кореновского района</w:t>
      </w:r>
      <w:r w:rsidR="00FA36A0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1EFB85B5" w:rsidR="001B047C" w:rsidRDefault="001B047C" w:rsidP="00BE7F4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10 февраля 2020 года № 132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О пр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ведении муниципальной специализированной розничной сезонной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яр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арки по реализации сельскохозяйственной продукции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на территории Кореновского городского поселения 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реновского района с 15 мая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0 год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а </w:t>
      </w:r>
      <w:r w:rsidR="00FA36A0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                </w:t>
      </w:r>
      <w:r w:rsidR="006C384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о 5 ноября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2020 года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5745D21C" w:rsidR="001B047C" w:rsidRPr="00D27B1F" w:rsidRDefault="006C3849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1B047C" w:rsidRPr="001B04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Питирим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официально опубликовать настоящее постановление и обеспечить его размещение на официальном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 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63E9BA1" w14:textId="57E3A7F4" w:rsidR="00AF5CBF" w:rsidRPr="00D27B1F" w:rsidRDefault="006C3849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AF5CBF" w:rsidRPr="00D27B1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1B047C" w:rsidRPr="00D27B1F">
        <w:rPr>
          <w:rFonts w:ascii="Times New Roman" w:hAnsi="Times New Roman"/>
          <w:sz w:val="28"/>
          <w:szCs w:val="28"/>
        </w:rPr>
        <w:t xml:space="preserve">возложить </w:t>
      </w:r>
      <w:r w:rsidR="00D27B1F">
        <w:rPr>
          <w:rFonts w:ascii="Times New Roman" w:hAnsi="Times New Roman"/>
          <w:sz w:val="28"/>
          <w:szCs w:val="28"/>
        </w:rPr>
        <w:t xml:space="preserve">                     </w:t>
      </w:r>
      <w:r w:rsidR="001B047C" w:rsidRPr="00D27B1F">
        <w:rPr>
          <w:rFonts w:ascii="Times New Roman" w:hAnsi="Times New Roman"/>
          <w:sz w:val="28"/>
          <w:szCs w:val="28"/>
        </w:rPr>
        <w:t>на заместителя главы Кореновского городского поселения Кореновского района Р.Ф.</w:t>
      </w:r>
      <w:r w:rsidR="002D6CD9" w:rsidRPr="00D27B1F">
        <w:rPr>
          <w:rFonts w:ascii="Times New Roman" w:hAnsi="Times New Roman"/>
          <w:sz w:val="28"/>
          <w:szCs w:val="28"/>
        </w:rPr>
        <w:t xml:space="preserve"> </w:t>
      </w:r>
      <w:r w:rsidR="001B047C" w:rsidRPr="00D27B1F">
        <w:rPr>
          <w:rFonts w:ascii="Times New Roman" w:hAnsi="Times New Roman"/>
          <w:sz w:val="28"/>
          <w:szCs w:val="28"/>
        </w:rPr>
        <w:t>Громова.</w:t>
      </w:r>
    </w:p>
    <w:p w14:paraId="7AE51EC4" w14:textId="09D1D123" w:rsidR="002B00A6" w:rsidRPr="00D27B1F" w:rsidRDefault="006C3849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77777777" w:rsidR="0089013D" w:rsidRPr="00D27B1F" w:rsidRDefault="0089013D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 w:rsidRPr="00D27B1F"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4BB81D79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</w:t>
      </w:r>
      <w:r w:rsidR="0089013D" w:rsidRPr="00D27B1F">
        <w:rPr>
          <w:rFonts w:ascii="Times New Roman" w:hAnsi="Times New Roman"/>
          <w:sz w:val="28"/>
          <w:szCs w:val="28"/>
        </w:rPr>
        <w:t>М.О. Шутылев</w:t>
      </w:r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0A598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BD7630" w14:textId="77777777" w:rsidR="00C9064D" w:rsidRDefault="00C9064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6BCB3A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606E53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754277" w14:textId="103E31BD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6E3B2" w14:textId="4C59FACE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F79431" w14:textId="5EFCF018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93AFD2" w14:textId="44CCE2BB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22F8CD" w14:textId="6FAF9448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D876C2" w14:textId="3450D0E9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B4BB8" w14:textId="7E4499D9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CF0907" w14:textId="299A1A4D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EFBDC3" w14:textId="634FA7BF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3364A" w14:textId="04A65794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7A8010" w14:textId="028FD899" w:rsidR="0089013D" w:rsidRDefault="0089013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33D526" w14:textId="77777777" w:rsidR="00FA58A4" w:rsidRDefault="00FA58A4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4F855" w14:textId="77777777" w:rsidR="00FA58A4" w:rsidRDefault="00FA58A4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37B383" w14:textId="77777777" w:rsidR="00FA58A4" w:rsidRDefault="00FA58A4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EE923E" w14:textId="77777777" w:rsidR="00FA58A4" w:rsidRDefault="00FA58A4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6D0C59" w14:textId="77777777" w:rsidR="00FA58A4" w:rsidRDefault="00FA58A4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7F722B" w14:textId="77777777" w:rsidR="00FA58A4" w:rsidRDefault="00FA58A4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4BD289" w14:textId="77777777" w:rsidR="00FA58A4" w:rsidRDefault="00FA58A4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A58A4" w:rsidSect="00932DE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AA1D" w14:textId="77777777" w:rsidR="000A336F" w:rsidRDefault="000A336F" w:rsidP="00932DE4">
      <w:pPr>
        <w:spacing w:after="0" w:line="240" w:lineRule="auto"/>
      </w:pPr>
      <w:r>
        <w:separator/>
      </w:r>
    </w:p>
  </w:endnote>
  <w:endnote w:type="continuationSeparator" w:id="0">
    <w:p w14:paraId="015E5D26" w14:textId="77777777" w:rsidR="000A336F" w:rsidRDefault="000A336F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466BF" w14:textId="77777777" w:rsidR="000A336F" w:rsidRDefault="000A336F" w:rsidP="00932DE4">
      <w:pPr>
        <w:spacing w:after="0" w:line="240" w:lineRule="auto"/>
      </w:pPr>
      <w:r>
        <w:separator/>
      </w:r>
    </w:p>
  </w:footnote>
  <w:footnote w:type="continuationSeparator" w:id="0">
    <w:p w14:paraId="1F9752B7" w14:textId="77777777" w:rsidR="000A336F" w:rsidRDefault="000A336F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260914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5B70"/>
    <w:rsid w:val="00251732"/>
    <w:rsid w:val="00260914"/>
    <w:rsid w:val="00280F8C"/>
    <w:rsid w:val="00294702"/>
    <w:rsid w:val="002B00A6"/>
    <w:rsid w:val="002B6FC5"/>
    <w:rsid w:val="002D6CD9"/>
    <w:rsid w:val="002E2D56"/>
    <w:rsid w:val="002E69A5"/>
    <w:rsid w:val="002F6543"/>
    <w:rsid w:val="003049EC"/>
    <w:rsid w:val="0031571D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7A02"/>
    <w:rsid w:val="006D4870"/>
    <w:rsid w:val="006D6B47"/>
    <w:rsid w:val="006E0942"/>
    <w:rsid w:val="006E5777"/>
    <w:rsid w:val="00722A75"/>
    <w:rsid w:val="007336A0"/>
    <w:rsid w:val="00735531"/>
    <w:rsid w:val="00751F6E"/>
    <w:rsid w:val="00787FBD"/>
    <w:rsid w:val="00793C3C"/>
    <w:rsid w:val="007954E8"/>
    <w:rsid w:val="007A02BA"/>
    <w:rsid w:val="007A4E7A"/>
    <w:rsid w:val="007B2EE7"/>
    <w:rsid w:val="007C27E7"/>
    <w:rsid w:val="0080111D"/>
    <w:rsid w:val="0081318D"/>
    <w:rsid w:val="008820CF"/>
    <w:rsid w:val="008851E8"/>
    <w:rsid w:val="00885C90"/>
    <w:rsid w:val="0089013D"/>
    <w:rsid w:val="008D051A"/>
    <w:rsid w:val="0090505B"/>
    <w:rsid w:val="00932DE4"/>
    <w:rsid w:val="00933AE1"/>
    <w:rsid w:val="00933BA7"/>
    <w:rsid w:val="0093538A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5012E"/>
    <w:rsid w:val="00E631C0"/>
    <w:rsid w:val="00E80E9B"/>
    <w:rsid w:val="00E81CC8"/>
    <w:rsid w:val="00E86171"/>
    <w:rsid w:val="00E950E6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F8B-6483-434E-9D99-1FB9AC4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5</cp:revision>
  <cp:lastPrinted>2020-07-10T09:43:00Z</cp:lastPrinted>
  <dcterms:created xsi:type="dcterms:W3CDTF">2019-02-07T09:54:00Z</dcterms:created>
  <dcterms:modified xsi:type="dcterms:W3CDTF">2020-07-10T09:43:00Z</dcterms:modified>
</cp:coreProperties>
</file>